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7BBB" w14:textId="15A696E3" w:rsidR="007662B0" w:rsidRDefault="00172538" w:rsidP="007662B0">
      <w:pPr>
        <w:pStyle w:val="Title"/>
        <w:rPr>
          <w:rStyle w:val="Strong"/>
          <w:b/>
          <w:bCs w:val="0"/>
        </w:rPr>
      </w:pPr>
      <w:r>
        <w:rPr>
          <w:rStyle w:val="Strong"/>
          <w:b/>
          <w:bCs w:val="0"/>
        </w:rPr>
        <w:t xml:space="preserve">Sak 6: </w:t>
      </w:r>
      <w:r>
        <w:rPr>
          <w:rStyle w:val="Strong"/>
          <w:b/>
          <w:bCs w:val="0"/>
        </w:rPr>
        <w:br/>
      </w:r>
      <w:r w:rsidR="006B632A">
        <w:rPr>
          <w:rStyle w:val="Strong"/>
          <w:b/>
          <w:bCs w:val="0"/>
        </w:rPr>
        <w:t xml:space="preserve">Arbeidsplan for 2022 </w:t>
      </w:r>
    </w:p>
    <w:p w14:paraId="49ED4DB0" w14:textId="59C88609" w:rsidR="00E4587A" w:rsidRDefault="008C4DFD" w:rsidP="00F5046C">
      <w:pPr>
        <w:rPr>
          <w:i/>
        </w:rPr>
      </w:pPr>
      <w:r>
        <w:rPr>
          <w:i/>
        </w:rPr>
        <w:t>Forslagsstiller: Styret</w:t>
      </w:r>
    </w:p>
    <w:p w14:paraId="2D25CE73" w14:textId="43FB3E52" w:rsidR="00EF56CD" w:rsidRPr="00172538" w:rsidRDefault="008C4DFD" w:rsidP="00307276">
      <w:pPr>
        <w:rPr>
          <w:iCs/>
        </w:rPr>
      </w:pPr>
      <w:r w:rsidRPr="00172538">
        <w:rPr>
          <w:iCs/>
        </w:rPr>
        <w:t xml:space="preserve">Dette dokumentet </w:t>
      </w:r>
      <w:r w:rsidR="00CA3B0D">
        <w:rPr>
          <w:iCs/>
        </w:rPr>
        <w:t xml:space="preserve">er </w:t>
      </w:r>
      <w:r w:rsidR="00C4115B" w:rsidRPr="00172538">
        <w:rPr>
          <w:iCs/>
        </w:rPr>
        <w:t xml:space="preserve">en strategi som skal </w:t>
      </w:r>
      <w:r w:rsidRPr="00172538">
        <w:rPr>
          <w:iCs/>
        </w:rPr>
        <w:t>veilede arbeidet i Tromsø SV i 2022.</w:t>
      </w:r>
      <w:r w:rsidR="00387450" w:rsidRPr="00172538">
        <w:rPr>
          <w:iCs/>
        </w:rPr>
        <w:t xml:space="preserve"> Arbeidsplanen </w:t>
      </w:r>
      <w:r w:rsidR="00F06945" w:rsidRPr="00172538">
        <w:rPr>
          <w:iCs/>
        </w:rPr>
        <w:t>bygger på</w:t>
      </w:r>
      <w:r w:rsidR="00387450" w:rsidRPr="00172538">
        <w:rPr>
          <w:iCs/>
        </w:rPr>
        <w:t xml:space="preserve"> den nasjonale</w:t>
      </w:r>
      <w:r w:rsidR="00307276">
        <w:rPr>
          <w:iCs/>
        </w:rPr>
        <w:t xml:space="preserve"> </w:t>
      </w:r>
      <w:r w:rsidR="00991ACF">
        <w:rPr>
          <w:iCs/>
        </w:rPr>
        <w:t>s</w:t>
      </w:r>
      <w:r w:rsidR="00387450" w:rsidRPr="00172538">
        <w:rPr>
          <w:iCs/>
        </w:rPr>
        <w:t>trategien,</w:t>
      </w:r>
      <w:r w:rsidR="00991ACF">
        <w:rPr>
          <w:iCs/>
        </w:rPr>
        <w:t xml:space="preserve"> </w:t>
      </w:r>
      <w:hyperlink r:id="rId11" w:history="1">
        <w:r w:rsidR="00F06945" w:rsidRPr="00172538">
          <w:rPr>
            <w:rStyle w:val="Hyperlink"/>
            <w:iCs/>
          </w:rPr>
          <w:t>sv.no/ressursbanken/kampanjer/arbeidsplan-2021</w:t>
        </w:r>
      </w:hyperlink>
      <w:r w:rsidR="00F06945" w:rsidRPr="00172538">
        <w:rPr>
          <w:iCs/>
        </w:rPr>
        <w:t>.</w:t>
      </w:r>
      <w:r w:rsidR="007451FC" w:rsidRPr="00172538">
        <w:rPr>
          <w:iCs/>
        </w:rPr>
        <w:t xml:space="preserve"> </w:t>
      </w:r>
      <w:r w:rsidR="00777CA0" w:rsidRPr="00172538">
        <w:rPr>
          <w:iCs/>
        </w:rPr>
        <w:t>Arbeidsp</w:t>
      </w:r>
      <w:r w:rsidR="007451FC" w:rsidRPr="00172538">
        <w:rPr>
          <w:iCs/>
        </w:rPr>
        <w:t>lanen er retningsgivende</w:t>
      </w:r>
      <w:r w:rsidR="006F7E2E" w:rsidRPr="00172538">
        <w:rPr>
          <w:iCs/>
        </w:rPr>
        <w:t xml:space="preserve">. </w:t>
      </w:r>
    </w:p>
    <w:p w14:paraId="3DFFDC81" w14:textId="5F4C2EE2" w:rsidR="007451FC" w:rsidRPr="00172538" w:rsidRDefault="007451FC" w:rsidP="00307276">
      <w:pPr>
        <w:rPr>
          <w:iCs/>
        </w:rPr>
      </w:pPr>
      <w:r w:rsidRPr="00172538">
        <w:rPr>
          <w:iCs/>
        </w:rPr>
        <w:t xml:space="preserve">2022 er et mellomvalgsår. </w:t>
      </w:r>
      <w:r w:rsidR="0038355D" w:rsidRPr="00172538">
        <w:rPr>
          <w:iCs/>
        </w:rPr>
        <w:t>Året skal brukes til å bygge en sterkere organ</w:t>
      </w:r>
      <w:r w:rsidR="007505C8" w:rsidRPr="00172538">
        <w:rPr>
          <w:iCs/>
        </w:rPr>
        <w:t>isasjon</w:t>
      </w:r>
      <w:r w:rsidR="008666E9" w:rsidRPr="00172538">
        <w:rPr>
          <w:iCs/>
        </w:rPr>
        <w:t>, fremme våre løsninger</w:t>
      </w:r>
      <w:r w:rsidR="007505C8" w:rsidRPr="00172538">
        <w:rPr>
          <w:iCs/>
        </w:rPr>
        <w:t xml:space="preserve"> og utvikle ny politikk</w:t>
      </w:r>
      <w:r w:rsidR="00777CA0" w:rsidRPr="00172538">
        <w:rPr>
          <w:iCs/>
        </w:rPr>
        <w:t xml:space="preserve">, slik at vi </w:t>
      </w:r>
      <w:r w:rsidR="00044FCF" w:rsidRPr="00172538">
        <w:rPr>
          <w:iCs/>
        </w:rPr>
        <w:t>kan oppnå</w:t>
      </w:r>
      <w:r w:rsidR="005B29FE" w:rsidRPr="00172538">
        <w:rPr>
          <w:iCs/>
        </w:rPr>
        <w:t xml:space="preserve"> </w:t>
      </w:r>
      <w:r w:rsidR="00777CA0" w:rsidRPr="00172538">
        <w:rPr>
          <w:iCs/>
        </w:rPr>
        <w:t>v</w:t>
      </w:r>
      <w:r w:rsidR="005B29FE" w:rsidRPr="00172538">
        <w:rPr>
          <w:iCs/>
        </w:rPr>
        <w:t>å</w:t>
      </w:r>
      <w:r w:rsidR="00777CA0" w:rsidRPr="00172538">
        <w:rPr>
          <w:iCs/>
        </w:rPr>
        <w:t>re politiske mål og</w:t>
      </w:r>
      <w:r w:rsidR="00103407" w:rsidRPr="00172538">
        <w:rPr>
          <w:iCs/>
        </w:rPr>
        <w:t xml:space="preserve"> </w:t>
      </w:r>
      <w:r w:rsidR="008E4DEA" w:rsidRPr="00172538">
        <w:rPr>
          <w:iCs/>
        </w:rPr>
        <w:t xml:space="preserve">oppnå </w:t>
      </w:r>
      <w:r w:rsidR="00103407" w:rsidRPr="00172538">
        <w:rPr>
          <w:iCs/>
        </w:rPr>
        <w:t xml:space="preserve">et godt resultat </w:t>
      </w:r>
      <w:r w:rsidR="008E4DEA" w:rsidRPr="00172538">
        <w:rPr>
          <w:iCs/>
        </w:rPr>
        <w:t>ved</w:t>
      </w:r>
      <w:r w:rsidR="00103407" w:rsidRPr="00172538">
        <w:rPr>
          <w:iCs/>
        </w:rPr>
        <w:t xml:space="preserve"> lokalvalget i 2023. </w:t>
      </w:r>
    </w:p>
    <w:p w14:paraId="4238D937" w14:textId="4E3B4676" w:rsidR="00C923DF" w:rsidRPr="00172538" w:rsidRDefault="00DB29EC" w:rsidP="00307276">
      <w:r w:rsidRPr="00172538">
        <w:t>Tromsø SV</w:t>
      </w:r>
      <w:r w:rsidR="00FC4C36" w:rsidRPr="00172538">
        <w:t xml:space="preserve"> </w:t>
      </w:r>
      <w:r w:rsidR="00525958" w:rsidRPr="00172538">
        <w:t>har m</w:t>
      </w:r>
      <w:r w:rsidR="00FC4C36" w:rsidRPr="00172538">
        <w:t>ange dyktige, kunnskapsrike og medlemmer</w:t>
      </w:r>
      <w:r w:rsidR="00525958" w:rsidRPr="00172538">
        <w:t xml:space="preserve"> som </w:t>
      </w:r>
      <w:r w:rsidR="00FC4C36" w:rsidRPr="00172538">
        <w:t>ønsker å bidr</w:t>
      </w:r>
      <w:r w:rsidRPr="00172538">
        <w:t>a</w:t>
      </w:r>
      <w:r w:rsidR="00E31167" w:rsidRPr="00172538">
        <w:t xml:space="preserve"> mer</w:t>
      </w:r>
      <w:r w:rsidRPr="00172538">
        <w:t xml:space="preserve">, men </w:t>
      </w:r>
      <w:r w:rsidR="00E31167" w:rsidRPr="00172538">
        <w:t xml:space="preserve">som </w:t>
      </w:r>
      <w:r w:rsidR="00635148" w:rsidRPr="00172538">
        <w:t>ikke får anledning.</w:t>
      </w:r>
      <w:r w:rsidR="00821CC0" w:rsidRPr="00172538">
        <w:t xml:space="preserve"> Styret vil </w:t>
      </w:r>
      <w:r w:rsidR="00E47A13" w:rsidRPr="00172538">
        <w:t xml:space="preserve">sikre </w:t>
      </w:r>
      <w:r w:rsidR="00821CC0" w:rsidRPr="00172538">
        <w:t>medlemme</w:t>
      </w:r>
      <w:r w:rsidR="00E47A13" w:rsidRPr="00172538">
        <w:t>ne</w:t>
      </w:r>
      <w:r w:rsidR="00C923DF" w:rsidRPr="00172538">
        <w:t xml:space="preserve"> gode kanaler for innvirkning på poltikken i Tromsø kommune, </w:t>
      </w:r>
      <w:r w:rsidR="00775180" w:rsidRPr="00172538">
        <w:t>og</w:t>
      </w:r>
      <w:r w:rsidR="00C923DF" w:rsidRPr="00172538">
        <w:t xml:space="preserve"> legge til rette for at medlemmer skal ha innflytelse på prosesser sentralt i partiet. </w:t>
      </w:r>
    </w:p>
    <w:p w14:paraId="51CA4C5D" w14:textId="77777777" w:rsidR="00141FB8" w:rsidRPr="00172538" w:rsidRDefault="00DC640F" w:rsidP="00307276">
      <w:pPr>
        <w:rPr>
          <w:iCs/>
        </w:rPr>
      </w:pPr>
      <w:r w:rsidRPr="00172538">
        <w:rPr>
          <w:iCs/>
        </w:rPr>
        <w:br/>
        <w:t xml:space="preserve">Mål: </w:t>
      </w:r>
    </w:p>
    <w:p w14:paraId="223C575D" w14:textId="06989B29" w:rsidR="00981814" w:rsidRPr="00172538" w:rsidRDefault="00981814" w:rsidP="00307276">
      <w:pPr>
        <w:pStyle w:val="ListParagraph"/>
        <w:numPr>
          <w:ilvl w:val="0"/>
          <w:numId w:val="6"/>
        </w:numPr>
        <w:rPr>
          <w:iCs/>
        </w:rPr>
      </w:pPr>
      <w:r w:rsidRPr="00172538">
        <w:t>Tromsø SV skal være et utadvendt, inkluderende, lyttende og mangfoldig parti som inviterer folk med på laget og med på å bygge et samfunn for de mange, ikke for de få.</w:t>
      </w:r>
      <w:r w:rsidRPr="00172538">
        <w:rPr>
          <w:iCs/>
        </w:rPr>
        <w:t xml:space="preserve"> Vi skal sikre at forskjellene og klimagassutslippene går ned, og gjennomføre politikken nedfelt i samarbeidserklæringen mellom SV, Ap, Sp og Mdg. </w:t>
      </w:r>
    </w:p>
    <w:p w14:paraId="5F927FC6" w14:textId="4F174DAF" w:rsidR="00B27CC7" w:rsidRPr="00172538" w:rsidRDefault="00C24363" w:rsidP="00307276">
      <w:pPr>
        <w:pStyle w:val="ListParagraph"/>
        <w:numPr>
          <w:ilvl w:val="0"/>
          <w:numId w:val="6"/>
        </w:numPr>
        <w:rPr>
          <w:iCs/>
        </w:rPr>
      </w:pPr>
      <w:r w:rsidRPr="00172538">
        <w:rPr>
          <w:iCs/>
        </w:rPr>
        <w:t xml:space="preserve">Vi skal </w:t>
      </w:r>
      <w:r w:rsidR="002B5CD2" w:rsidRPr="00172538">
        <w:rPr>
          <w:iCs/>
        </w:rPr>
        <w:t>f</w:t>
      </w:r>
      <w:r w:rsidR="00D711BC" w:rsidRPr="00172538">
        <w:rPr>
          <w:iCs/>
        </w:rPr>
        <w:t>orberede valgkampen til valget i 2023</w:t>
      </w:r>
      <w:r w:rsidR="00FA0C35" w:rsidRPr="00172538">
        <w:rPr>
          <w:iCs/>
        </w:rPr>
        <w:t xml:space="preserve">. </w:t>
      </w:r>
    </w:p>
    <w:p w14:paraId="2339C836" w14:textId="1C56E844" w:rsidR="00B27CC7" w:rsidRPr="00172538" w:rsidRDefault="00641BFC" w:rsidP="00307276">
      <w:pPr>
        <w:pStyle w:val="ListParagraph"/>
        <w:numPr>
          <w:ilvl w:val="0"/>
          <w:numId w:val="6"/>
        </w:numPr>
        <w:rPr>
          <w:iCs/>
        </w:rPr>
      </w:pPr>
      <w:r w:rsidRPr="00172538">
        <w:rPr>
          <w:iCs/>
        </w:rPr>
        <w:t xml:space="preserve">Vi skal utvikle </w:t>
      </w:r>
      <w:r w:rsidR="003A5057" w:rsidRPr="00172538">
        <w:rPr>
          <w:iCs/>
        </w:rPr>
        <w:t xml:space="preserve">ny poltikk, </w:t>
      </w:r>
      <w:r w:rsidR="009D2577" w:rsidRPr="00172538">
        <w:rPr>
          <w:iCs/>
        </w:rPr>
        <w:t xml:space="preserve">og </w:t>
      </w:r>
      <w:r w:rsidR="00A955FF" w:rsidRPr="00172538">
        <w:rPr>
          <w:iCs/>
        </w:rPr>
        <w:t xml:space="preserve">gi </w:t>
      </w:r>
      <w:r w:rsidR="009154F0" w:rsidRPr="00172538">
        <w:rPr>
          <w:iCs/>
        </w:rPr>
        <w:t>medlemm</w:t>
      </w:r>
      <w:r w:rsidR="00A955FF" w:rsidRPr="00172538">
        <w:rPr>
          <w:iCs/>
        </w:rPr>
        <w:t xml:space="preserve">er </w:t>
      </w:r>
      <w:r w:rsidR="000171CC" w:rsidRPr="00172538">
        <w:rPr>
          <w:iCs/>
        </w:rPr>
        <w:t xml:space="preserve">reell innvirkning på politikken i Tromsø kommune. </w:t>
      </w:r>
    </w:p>
    <w:p w14:paraId="01D86043" w14:textId="58BAED75" w:rsidR="00AE5647" w:rsidRPr="00172538" w:rsidRDefault="00AE5647" w:rsidP="00307276">
      <w:pPr>
        <w:pStyle w:val="ListParagraph"/>
        <w:numPr>
          <w:ilvl w:val="0"/>
          <w:numId w:val="6"/>
        </w:numPr>
        <w:rPr>
          <w:iCs/>
        </w:rPr>
      </w:pPr>
      <w:r w:rsidRPr="00172538">
        <w:rPr>
          <w:iCs/>
        </w:rPr>
        <w:t xml:space="preserve">Medlemmer skal få oppgaver når lokallaget planlegger aktiviteter. </w:t>
      </w:r>
      <w:r w:rsidRPr="00172538">
        <w:rPr>
          <w:iCs/>
        </w:rPr>
        <w:tab/>
      </w:r>
    </w:p>
    <w:p w14:paraId="5C4AAE51" w14:textId="77777777" w:rsidR="00C44DED" w:rsidRPr="00172538" w:rsidRDefault="005C3E45" w:rsidP="00307276">
      <w:pPr>
        <w:rPr>
          <w:iCs/>
        </w:rPr>
      </w:pPr>
      <w:r w:rsidRPr="00172538">
        <w:rPr>
          <w:iCs/>
        </w:rPr>
        <w:t>Tiltak</w:t>
      </w:r>
      <w:r w:rsidR="00DC640F" w:rsidRPr="00172538">
        <w:rPr>
          <w:iCs/>
        </w:rPr>
        <w:t xml:space="preserve">: </w:t>
      </w:r>
    </w:p>
    <w:p w14:paraId="56F0D28D" w14:textId="6C4FB570" w:rsidR="00AD18F4" w:rsidRPr="00172538" w:rsidRDefault="00C44DED" w:rsidP="00307276">
      <w:pPr>
        <w:pStyle w:val="ListParagraph"/>
        <w:numPr>
          <w:ilvl w:val="0"/>
          <w:numId w:val="3"/>
        </w:numPr>
        <w:rPr>
          <w:iCs/>
        </w:rPr>
      </w:pPr>
      <w:r w:rsidRPr="00172538">
        <w:t>Tromsø SV skal l</w:t>
      </w:r>
      <w:r w:rsidR="001B03C3" w:rsidRPr="00172538">
        <w:t xml:space="preserve">age medieoppslag, kronikker og </w:t>
      </w:r>
      <w:r w:rsidR="00EA3851" w:rsidRPr="00172538">
        <w:t>sosiale medier-materiale</w:t>
      </w:r>
      <w:r w:rsidR="00383481" w:rsidRPr="00172538">
        <w:t>.</w:t>
      </w:r>
      <w:r w:rsidR="00AD18F4" w:rsidRPr="00172538">
        <w:t xml:space="preserve"> </w:t>
      </w:r>
    </w:p>
    <w:p w14:paraId="0554A153" w14:textId="074B6C0F" w:rsidR="00B658E7" w:rsidRPr="00172538" w:rsidRDefault="00EE186C" w:rsidP="00307276">
      <w:pPr>
        <w:pStyle w:val="ListParagraph"/>
        <w:numPr>
          <w:ilvl w:val="0"/>
          <w:numId w:val="3"/>
        </w:numPr>
        <w:spacing w:line="256" w:lineRule="auto"/>
      </w:pPr>
      <w:r w:rsidRPr="00172538">
        <w:t>Vi</w:t>
      </w:r>
      <w:r w:rsidR="00C44DED" w:rsidRPr="00172538">
        <w:t xml:space="preserve"> skal a</w:t>
      </w:r>
      <w:r w:rsidR="00B658E7" w:rsidRPr="00172538">
        <w:t>rrangere møter om aktuelle tema, og legge til rette for gode vedtak</w:t>
      </w:r>
      <w:r w:rsidR="004853EB" w:rsidRPr="00172538">
        <w:t xml:space="preserve">. </w:t>
      </w:r>
    </w:p>
    <w:p w14:paraId="1ABD8F66" w14:textId="2073A119" w:rsidR="00B658E7" w:rsidRPr="00172538" w:rsidRDefault="00EE186C" w:rsidP="00307276">
      <w:pPr>
        <w:pStyle w:val="ListParagraph"/>
        <w:numPr>
          <w:ilvl w:val="0"/>
          <w:numId w:val="3"/>
        </w:numPr>
        <w:spacing w:line="256" w:lineRule="auto"/>
      </w:pPr>
      <w:r w:rsidRPr="00172538">
        <w:t>Vi</w:t>
      </w:r>
      <w:r w:rsidR="00C44DED" w:rsidRPr="00172538">
        <w:t xml:space="preserve"> skal </w:t>
      </w:r>
      <w:r w:rsidR="0029367F" w:rsidRPr="00172538">
        <w:t>a</w:t>
      </w:r>
      <w:r w:rsidR="00B658E7" w:rsidRPr="00172538">
        <w:t>rrangere ulike lavterskeltiltak/sosiale tiltak for at det skal bli lettere å bli med i partiarbeidet, spesielt rettet mot nye medlemmer</w:t>
      </w:r>
      <w:r w:rsidR="004853EB" w:rsidRPr="00172538">
        <w:t xml:space="preserve">. </w:t>
      </w:r>
    </w:p>
    <w:p w14:paraId="5F0ACC2D" w14:textId="4F53EE87" w:rsidR="00750435" w:rsidRPr="00172538" w:rsidRDefault="005F6D6E" w:rsidP="00307276">
      <w:pPr>
        <w:pStyle w:val="ListParagraph"/>
        <w:numPr>
          <w:ilvl w:val="0"/>
          <w:numId w:val="3"/>
        </w:numPr>
        <w:spacing w:line="256" w:lineRule="auto"/>
      </w:pPr>
      <w:r w:rsidRPr="00172538">
        <w:t>Vi</w:t>
      </w:r>
      <w:r w:rsidR="00383481" w:rsidRPr="00172538">
        <w:t xml:space="preserve"> </w:t>
      </w:r>
      <w:r w:rsidR="00C44DED" w:rsidRPr="00172538">
        <w:t>skal k</w:t>
      </w:r>
      <w:r w:rsidR="00750435" w:rsidRPr="00172538">
        <w:t xml:space="preserve">ommunisere godt med medlemmer og andre ved bruk av sosiale medier, </w:t>
      </w:r>
      <w:r w:rsidR="00CF5A62" w:rsidRPr="00172538">
        <w:br/>
      </w:r>
      <w:r w:rsidR="00750435" w:rsidRPr="00172538">
        <w:t xml:space="preserve">e-post og andre kanaler. </w:t>
      </w:r>
    </w:p>
    <w:p w14:paraId="6FF53D03" w14:textId="4E4CFA52" w:rsidR="006B2A41" w:rsidRPr="00172538" w:rsidRDefault="0029367F" w:rsidP="00307276">
      <w:pPr>
        <w:pStyle w:val="ListParagraph"/>
        <w:numPr>
          <w:ilvl w:val="0"/>
          <w:numId w:val="3"/>
        </w:numPr>
        <w:rPr>
          <w:iCs/>
        </w:rPr>
      </w:pPr>
      <w:r w:rsidRPr="00172538">
        <w:t xml:space="preserve">Styret </w:t>
      </w:r>
      <w:r w:rsidR="00C44DED" w:rsidRPr="00172538">
        <w:rPr>
          <w:iCs/>
        </w:rPr>
        <w:t>skal s</w:t>
      </w:r>
      <w:r w:rsidR="002714E0" w:rsidRPr="00172538">
        <w:rPr>
          <w:iCs/>
        </w:rPr>
        <w:t>ette ned en programkomité</w:t>
      </w:r>
      <w:r w:rsidR="0091578E" w:rsidRPr="00172538">
        <w:rPr>
          <w:iCs/>
        </w:rPr>
        <w:t>,</w:t>
      </w:r>
      <w:r w:rsidR="002714E0" w:rsidRPr="00172538">
        <w:rPr>
          <w:iCs/>
        </w:rPr>
        <w:t xml:space="preserve"> som </w:t>
      </w:r>
      <w:r w:rsidR="0091578E" w:rsidRPr="00172538">
        <w:rPr>
          <w:iCs/>
        </w:rPr>
        <w:t xml:space="preserve">skal </w:t>
      </w:r>
      <w:r w:rsidR="002714E0" w:rsidRPr="00172538">
        <w:rPr>
          <w:iCs/>
        </w:rPr>
        <w:t>arbeide mot vedta</w:t>
      </w:r>
      <w:r w:rsidR="005B6A01" w:rsidRPr="00172538">
        <w:rPr>
          <w:iCs/>
        </w:rPr>
        <w:t xml:space="preserve">kelsen av </w:t>
      </w:r>
      <w:r w:rsidR="002714E0" w:rsidRPr="00172538">
        <w:rPr>
          <w:iCs/>
        </w:rPr>
        <w:t xml:space="preserve">kommunevalgprogrammet våren 2023.  </w:t>
      </w:r>
    </w:p>
    <w:p w14:paraId="7A2C0596" w14:textId="26445E2C" w:rsidR="003F07B8" w:rsidRPr="00172538" w:rsidRDefault="003F07B8" w:rsidP="00307276">
      <w:pPr>
        <w:pStyle w:val="ListParagraph"/>
        <w:numPr>
          <w:ilvl w:val="0"/>
          <w:numId w:val="3"/>
        </w:numPr>
        <w:spacing w:line="256" w:lineRule="auto"/>
      </w:pPr>
      <w:r w:rsidRPr="00172538">
        <w:t xml:space="preserve">Styret skal arrangere nominasjonsmøte for kommunevalget i 2023. </w:t>
      </w:r>
    </w:p>
    <w:p w14:paraId="23E57AA8" w14:textId="77777777" w:rsidR="005C3E45" w:rsidRPr="005C3E45" w:rsidRDefault="005C3E45" w:rsidP="00307276">
      <w:pPr>
        <w:rPr>
          <w:iCs/>
        </w:rPr>
      </w:pPr>
    </w:p>
    <w:sectPr w:rsidR="005C3E45" w:rsidRPr="005C3E45" w:rsidSect="003F62F2">
      <w:headerReference w:type="default" r:id="rId12"/>
      <w:footerReference w:type="default" r:id="rId13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EEB2" w14:textId="77777777" w:rsidR="00D704CF" w:rsidRDefault="00D704CF" w:rsidP="006770F3">
      <w:pPr>
        <w:spacing w:after="0" w:line="240" w:lineRule="auto"/>
      </w:pPr>
      <w:r>
        <w:separator/>
      </w:r>
    </w:p>
  </w:endnote>
  <w:endnote w:type="continuationSeparator" w:id="0">
    <w:p w14:paraId="1A4242A1" w14:textId="77777777" w:rsidR="00D704CF" w:rsidRDefault="00D704CF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AD55" w14:textId="682B56E1" w:rsidR="006770F3" w:rsidRPr="00792B95" w:rsidRDefault="006B632A" w:rsidP="00E4587A">
    <w:pPr>
      <w:pStyle w:val="Footer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>
      <w:rPr>
        <w:rFonts w:cs="Arial"/>
        <w:color w:val="F04F4C" w:themeColor="accent1"/>
        <w:sz w:val="20"/>
        <w:szCs w:val="20"/>
        <w:lang w:val="nn-NO"/>
      </w:rPr>
      <w:t>tromso</w: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t xml:space="preserve">@sv.no | </w:t>
    </w:r>
    <w:r>
      <w:rPr>
        <w:rFonts w:cs="Arial"/>
        <w:color w:val="F04F4C" w:themeColor="accent1"/>
        <w:sz w:val="20"/>
        <w:szCs w:val="20"/>
        <w:lang w:val="nn-NO"/>
      </w:rPr>
      <w:t>tromso</w: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t>sv.no</w:t>
    </w:r>
    <w:r w:rsidR="006770F3" w:rsidRPr="00792B95">
      <w:rPr>
        <w:rFonts w:cs="Arial"/>
        <w:color w:val="FF0000"/>
        <w:sz w:val="20"/>
        <w:szCs w:val="20"/>
        <w:lang w:val="nn-NO"/>
      </w:rPr>
      <w:tab/>
    </w:r>
    <w:r w:rsidR="006770F3"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="006770F3"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 w:rsidR="006770F3">
      <w:rPr>
        <w:rFonts w:cs="Arial"/>
        <w:color w:val="F04F4C" w:themeColor="accent1"/>
        <w:sz w:val="20"/>
        <w:szCs w:val="20"/>
        <w:lang w:val="nn-NO"/>
      </w:rPr>
      <w:t>1</w: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3BC27111" w14:textId="77777777" w:rsidR="006770F3" w:rsidRPr="006770F3" w:rsidRDefault="006770F3">
    <w:pPr>
      <w:pStyle w:val="Footer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34DA7" w14:textId="77777777" w:rsidR="00D704CF" w:rsidRDefault="00D704CF" w:rsidP="006770F3">
      <w:pPr>
        <w:spacing w:after="0" w:line="240" w:lineRule="auto"/>
      </w:pPr>
      <w:r>
        <w:separator/>
      </w:r>
    </w:p>
  </w:footnote>
  <w:footnote w:type="continuationSeparator" w:id="0">
    <w:p w14:paraId="15A772A8" w14:textId="77777777" w:rsidR="00D704CF" w:rsidRDefault="00D704CF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B14D" w14:textId="77777777" w:rsidR="006770F3" w:rsidRDefault="006770F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8C9163" wp14:editId="5FB25E87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1F0"/>
    <w:multiLevelType w:val="hybridMultilevel"/>
    <w:tmpl w:val="290E8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4B95"/>
    <w:multiLevelType w:val="hybridMultilevel"/>
    <w:tmpl w:val="16A2A682"/>
    <w:lvl w:ilvl="0" w:tplc="4FB6723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83C0E"/>
    <w:multiLevelType w:val="hybridMultilevel"/>
    <w:tmpl w:val="39F28BC0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FAC1BB8"/>
    <w:multiLevelType w:val="hybridMultilevel"/>
    <w:tmpl w:val="B77CA214"/>
    <w:lvl w:ilvl="0" w:tplc="7068AF4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0600"/>
    <w:multiLevelType w:val="hybridMultilevel"/>
    <w:tmpl w:val="559215D4"/>
    <w:lvl w:ilvl="0" w:tplc="20A6C3D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2326E"/>
    <w:multiLevelType w:val="hybridMultilevel"/>
    <w:tmpl w:val="E090A906"/>
    <w:lvl w:ilvl="0" w:tplc="3D70537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B0"/>
    <w:rsid w:val="00005BFB"/>
    <w:rsid w:val="00012406"/>
    <w:rsid w:val="000171CC"/>
    <w:rsid w:val="00044FCF"/>
    <w:rsid w:val="00081431"/>
    <w:rsid w:val="00103407"/>
    <w:rsid w:val="00141FB8"/>
    <w:rsid w:val="00172538"/>
    <w:rsid w:val="00177DC4"/>
    <w:rsid w:val="001B03C3"/>
    <w:rsid w:val="001C6C42"/>
    <w:rsid w:val="0024118E"/>
    <w:rsid w:val="00266192"/>
    <w:rsid w:val="002714E0"/>
    <w:rsid w:val="00273169"/>
    <w:rsid w:val="00287A99"/>
    <w:rsid w:val="0029367F"/>
    <w:rsid w:val="00293FAE"/>
    <w:rsid w:val="002B0422"/>
    <w:rsid w:val="002B5CD2"/>
    <w:rsid w:val="00307276"/>
    <w:rsid w:val="00383481"/>
    <w:rsid w:val="0038355D"/>
    <w:rsid w:val="00387450"/>
    <w:rsid w:val="00394480"/>
    <w:rsid w:val="003A5057"/>
    <w:rsid w:val="003D3E34"/>
    <w:rsid w:val="003D6ED7"/>
    <w:rsid w:val="003F07B8"/>
    <w:rsid w:val="003F62F2"/>
    <w:rsid w:val="00403B9C"/>
    <w:rsid w:val="00440A3F"/>
    <w:rsid w:val="004853EB"/>
    <w:rsid w:val="004B4EA3"/>
    <w:rsid w:val="00525958"/>
    <w:rsid w:val="00587C23"/>
    <w:rsid w:val="005B29FE"/>
    <w:rsid w:val="005B6A01"/>
    <w:rsid w:val="005C215B"/>
    <w:rsid w:val="005C3E45"/>
    <w:rsid w:val="005F6D6E"/>
    <w:rsid w:val="00630E79"/>
    <w:rsid w:val="00635148"/>
    <w:rsid w:val="00641BFC"/>
    <w:rsid w:val="006756AC"/>
    <w:rsid w:val="006770F3"/>
    <w:rsid w:val="006B2A41"/>
    <w:rsid w:val="006B632A"/>
    <w:rsid w:val="006F7E2E"/>
    <w:rsid w:val="007374C7"/>
    <w:rsid w:val="007451FC"/>
    <w:rsid w:val="00750435"/>
    <w:rsid w:val="007505C8"/>
    <w:rsid w:val="007662B0"/>
    <w:rsid w:val="00775180"/>
    <w:rsid w:val="00777CA0"/>
    <w:rsid w:val="007803C4"/>
    <w:rsid w:val="00783C06"/>
    <w:rsid w:val="00821CC0"/>
    <w:rsid w:val="00822599"/>
    <w:rsid w:val="008666E9"/>
    <w:rsid w:val="008C4DFD"/>
    <w:rsid w:val="008E4DEA"/>
    <w:rsid w:val="00901544"/>
    <w:rsid w:val="009154F0"/>
    <w:rsid w:val="0091578E"/>
    <w:rsid w:val="00981814"/>
    <w:rsid w:val="00991ACF"/>
    <w:rsid w:val="009D2577"/>
    <w:rsid w:val="009D3A9E"/>
    <w:rsid w:val="009E6C37"/>
    <w:rsid w:val="00A27026"/>
    <w:rsid w:val="00A4743A"/>
    <w:rsid w:val="00A9041C"/>
    <w:rsid w:val="00A955FF"/>
    <w:rsid w:val="00AD18F4"/>
    <w:rsid w:val="00AE5647"/>
    <w:rsid w:val="00B27CC7"/>
    <w:rsid w:val="00B36BA8"/>
    <w:rsid w:val="00B55231"/>
    <w:rsid w:val="00B649FD"/>
    <w:rsid w:val="00B658E7"/>
    <w:rsid w:val="00BB4784"/>
    <w:rsid w:val="00C24363"/>
    <w:rsid w:val="00C333BB"/>
    <w:rsid w:val="00C4097B"/>
    <w:rsid w:val="00C4115B"/>
    <w:rsid w:val="00C44DED"/>
    <w:rsid w:val="00C923DF"/>
    <w:rsid w:val="00CA3B0D"/>
    <w:rsid w:val="00CD6981"/>
    <w:rsid w:val="00CF5A62"/>
    <w:rsid w:val="00D665AB"/>
    <w:rsid w:val="00D704CF"/>
    <w:rsid w:val="00D711BC"/>
    <w:rsid w:val="00DB29EC"/>
    <w:rsid w:val="00DC640F"/>
    <w:rsid w:val="00DD0D55"/>
    <w:rsid w:val="00DD4248"/>
    <w:rsid w:val="00DD516A"/>
    <w:rsid w:val="00E107C7"/>
    <w:rsid w:val="00E31167"/>
    <w:rsid w:val="00E33C44"/>
    <w:rsid w:val="00E4587A"/>
    <w:rsid w:val="00E47A13"/>
    <w:rsid w:val="00E66921"/>
    <w:rsid w:val="00E94339"/>
    <w:rsid w:val="00E9469E"/>
    <w:rsid w:val="00EA3851"/>
    <w:rsid w:val="00EB352F"/>
    <w:rsid w:val="00EE186C"/>
    <w:rsid w:val="00EF56CD"/>
    <w:rsid w:val="00EF6309"/>
    <w:rsid w:val="00F06945"/>
    <w:rsid w:val="00F5046C"/>
    <w:rsid w:val="00FA0C35"/>
    <w:rsid w:val="00FA117F"/>
    <w:rsid w:val="00FB7712"/>
    <w:rsid w:val="00FC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9041A"/>
  <w15:chartTrackingRefBased/>
  <w15:docId w15:val="{FD197FC0-5E5D-4E4C-A791-D07B5C8E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uiPriority="0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6921"/>
  </w:style>
  <w:style w:type="paragraph" w:styleId="Heading1">
    <w:name w:val="heading 1"/>
    <w:basedOn w:val="Subtitle"/>
    <w:next w:val="Normal"/>
    <w:link w:val="Heading1Char"/>
    <w:qFormat/>
    <w:rsid w:val="00E6692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69E"/>
  </w:style>
  <w:style w:type="paragraph" w:styleId="Footer">
    <w:name w:val="footer"/>
    <w:basedOn w:val="Normal"/>
    <w:link w:val="FooterChar"/>
    <w:uiPriority w:val="99"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69E"/>
  </w:style>
  <w:style w:type="paragraph" w:styleId="Title">
    <w:name w:val="Title"/>
    <w:basedOn w:val="Normal"/>
    <w:next w:val="Normal"/>
    <w:link w:val="TitleChar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leChar">
    <w:name w:val="Title Char"/>
    <w:basedOn w:val="DefaultParagraphFont"/>
    <w:link w:val="Title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TOC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TOC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921"/>
    <w:rPr>
      <w:color w:val="DC0028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TOCHeading">
    <w:name w:val="TOC Heading"/>
    <w:basedOn w:val="Heading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Heading3Char">
    <w:name w:val="Heading 3 Char"/>
    <w:basedOn w:val="DefaultParagraphFont"/>
    <w:link w:val="Heading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character" w:styleId="Strong">
    <w:name w:val="Strong"/>
    <w:basedOn w:val="DefaultParagraphFont"/>
    <w:uiPriority w:val="22"/>
    <w:qFormat/>
    <w:rsid w:val="007662B0"/>
    <w:rPr>
      <w:b/>
      <w:bCs/>
    </w:rPr>
  </w:style>
  <w:style w:type="character" w:styleId="UnresolvedMention">
    <w:name w:val="Unresolved Mention"/>
    <w:basedOn w:val="DefaultParagraphFont"/>
    <w:uiPriority w:val="99"/>
    <w:semiHidden/>
    <w:rsid w:val="00F069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1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sv.no/ressursbanken/kampanjer/arbeidsplan-202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10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ias Hogne Kjerstad</cp:lastModifiedBy>
  <cp:revision>93</cp:revision>
  <dcterms:created xsi:type="dcterms:W3CDTF">2021-12-29T11:19:00Z</dcterms:created>
  <dcterms:modified xsi:type="dcterms:W3CDTF">2022-01-0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